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6DED5529" w:rsidR="004616FA" w:rsidRDefault="00AE4DD6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44E904AC" wp14:editId="556E26D1">
                <wp:simplePos x="0" y="0"/>
                <wp:positionH relativeFrom="column">
                  <wp:posOffset>-486888</wp:posOffset>
                </wp:positionH>
                <wp:positionV relativeFrom="paragraph">
                  <wp:posOffset>-428658</wp:posOffset>
                </wp:positionV>
                <wp:extent cx="9866630" cy="2588590"/>
                <wp:effectExtent l="0" t="38100" r="0" b="2540"/>
                <wp:wrapNone/>
                <wp:docPr id="3450897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827" name="Group 827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442F8" w14:textId="7F2392D5" w:rsidR="004616FA" w:rsidRPr="00D97281" w:rsidRDefault="008F706E" w:rsidP="004616F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</w:t>
                                </w:r>
                                <w:r w:rsidR="004616FA"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C13FE2"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21" name="Text Box 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6BC92" w14:textId="0342D1C7" w:rsidR="00D811B3" w:rsidRPr="00D811B3" w:rsidRDefault="00B36943" w:rsidP="004616F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="00512515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8764587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3011714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904AC" id="Group 2" o:spid="_x0000_s1026" style="position:absolute;margin-left:-38.35pt;margin-top:-33.75pt;width:776.9pt;height:203.85pt;z-index:251856384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6VG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MTEwYWJkYWUt&#10;OWJkNi03MTQ1LWJlN2UtYTY3NDMxYmNmMWNjPC9zdEV2dDppbnN0YW5jZUlEPgogICAgICAgICAg&#10;ICAgICAgICA8c3RFdnQ6d2hlbj4yMDIzLTA5LTIxVDE0OjU1OjAxKzAxOjAw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Y1NmNhZmFjLWNj&#10;NzgtZWE0Mi1iNDYxLTZhZTdhYjA2YmFiMzwvc3RFdnQ6aW5zdGFuY2VJRD4KICAgICAgICAgICAg&#10;ICAgICAgPHN0RXZ0OndoZW4+MjAyMy0wOS0yMlQxMTowMjoyMiswMTowMD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">
                <v:group id="Group 827" o:spid="_x0000_s1027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2" o:spid="_x0000_s1028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276442F8" w14:textId="7F2392D5" w:rsidR="004616FA" w:rsidRPr="00D97281" w:rsidRDefault="008F706E" w:rsidP="004616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</w:t>
                          </w:r>
                          <w:r w:rsidR="004616FA"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13FE2"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</w:t>
                          </w:r>
                        </w:p>
                      </w:txbxContent>
                    </v:textbox>
                  </v:shape>
                  <v:shape id="Text Box 821" o:spid="_x0000_s1029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<v:textbox>
                      <w:txbxContent>
                        <w:p w14:paraId="1556BC92" w14:textId="0342D1C7" w:rsidR="00D811B3" w:rsidRPr="00D811B3" w:rsidRDefault="00B36943" w:rsidP="004616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="00512515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ormous Turnip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31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32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5850C82" wp14:editId="28234619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21156" cy="7088992"/>
                <wp:effectExtent l="19050" t="19050" r="27940" b="17145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156" cy="7088992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8E82C" id="Rectangle: Rounded Corners 840" o:spid="_x0000_s1026" style="position:absolute;margin-left:-52.35pt;margin-top:-52.35pt;width:804.8pt;height:558.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" fillcolor="#e2f0d9" strokecolor="#c96877" strokeweight="3pt">
                <v:stroke joinstyle="miter"/>
              </v:roundrect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46C002D" wp14:editId="6C44E6B3">
                <wp:simplePos x="0" y="0"/>
                <wp:positionH relativeFrom="column">
                  <wp:posOffset>-487327</wp:posOffset>
                </wp:positionH>
                <wp:positionV relativeFrom="paragraph">
                  <wp:posOffset>-473696</wp:posOffset>
                </wp:positionV>
                <wp:extent cx="9867432" cy="1140990"/>
                <wp:effectExtent l="19050" t="19050" r="19685" b="21590"/>
                <wp:wrapNone/>
                <wp:docPr id="844" name="Rectangle: Rounded Corner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432" cy="1140990"/>
                        </a:xfrm>
                        <a:prstGeom prst="roundRect">
                          <a:avLst>
                            <a:gd name="adj" fmla="val 1712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1C8A3" id="Rectangle: Rounded Corners 844" o:spid="_x0000_s1026" style="position:absolute;margin-left:-38.35pt;margin-top:-37.3pt;width:776.95pt;height:89.8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" fillcolor="white [3212]" strokecolor="#c96877" strokeweight="2.25pt">
                <v:stroke joinstyle="miter"/>
              </v:roundrect>
            </w:pict>
          </mc:Fallback>
        </mc:AlternateContent>
      </w:r>
    </w:p>
    <w:p w14:paraId="78A66819" w14:textId="6C9C1C21" w:rsidR="004616FA" w:rsidRDefault="004616FA" w:rsidP="004616FA">
      <w:r>
        <w:t xml:space="preserve">  </w:t>
      </w:r>
    </w:p>
    <w:p w14:paraId="22F46E09" w14:textId="7AEA5D58" w:rsidR="004616FA" w:rsidRDefault="00F323A3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E3673D1" wp14:editId="2D027172">
                <wp:simplePos x="0" y="0"/>
                <wp:positionH relativeFrom="column">
                  <wp:posOffset>-487327</wp:posOffset>
                </wp:positionH>
                <wp:positionV relativeFrom="paragraph">
                  <wp:posOffset>237670</wp:posOffset>
                </wp:positionV>
                <wp:extent cx="9864892" cy="5405840"/>
                <wp:effectExtent l="19050" t="19050" r="22225" b="2349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92" cy="5405840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B7C05" id="Rectangle: Rounded Corners 841" o:spid="_x0000_s1026" style="position:absolute;margin-left:-38.35pt;margin-top:18.7pt;width:776.75pt;height:425.6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" fillcolor="white [3212]" strokecolor="#c96877" strokeweight="2.25pt">
                <v:stroke joinstyle="miter"/>
              </v:roundrect>
            </w:pict>
          </mc:Fallback>
        </mc:AlternateContent>
      </w:r>
      <w:r w:rsidR="004616FA">
        <w:t xml:space="preserve"> </w:t>
      </w:r>
    </w:p>
    <w:p w14:paraId="40205B87" w14:textId="436EEFC2" w:rsidR="0023373E" w:rsidRDefault="00F323A3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7792AFF" wp14:editId="51C6FBA7">
                <wp:simplePos x="0" y="0"/>
                <wp:positionH relativeFrom="column">
                  <wp:posOffset>-656515</wp:posOffset>
                </wp:positionH>
                <wp:positionV relativeFrom="paragraph">
                  <wp:posOffset>5351573</wp:posOffset>
                </wp:positionV>
                <wp:extent cx="10222953" cy="26225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2953" cy="2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5270AA70" w:rsidR="00F008C6" w:rsidRPr="0023373E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3694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2AFF" id="Text Box 4" o:spid="_x0000_s1033" type="#_x0000_t202" style="position:absolute;margin-left:-51.7pt;margin-top:421.4pt;width:804.95pt;height:20.6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" filled="f" stroked="f">
                <v:textbox>
                  <w:txbxContent>
                    <w:p w14:paraId="1EBE1AFB" w14:textId="5270AA70" w:rsidR="00F008C6" w:rsidRPr="0023373E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3694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53050A97" w14:textId="376436FE" w:rsidR="006A6541" w:rsidRDefault="00AE4D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768EB0A7" wp14:editId="7DB2F501">
                <wp:simplePos x="0" y="0"/>
                <wp:positionH relativeFrom="column">
                  <wp:posOffset>-505270</wp:posOffset>
                </wp:positionH>
                <wp:positionV relativeFrom="paragraph">
                  <wp:posOffset>-415290</wp:posOffset>
                </wp:positionV>
                <wp:extent cx="9866630" cy="2588590"/>
                <wp:effectExtent l="0" t="38100" r="0" b="2540"/>
                <wp:wrapNone/>
                <wp:docPr id="18287641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553228244" name="Group 553228244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1676753180" name="Text Box 1676753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F1C61" w14:textId="77777777" w:rsidR="00AE4DD6" w:rsidRPr="00D97281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56156788" name="Text Box 556156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0BEC3" w14:textId="77777777" w:rsidR="00AE4DD6" w:rsidRPr="00D811B3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7140524" name="Picture 1187140524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3888522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8993006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EB0A7" id="_x0000_s1034" style="position:absolute;margin-left:-39.8pt;margin-top:-32.7pt;width:776.9pt;height:203.85pt;z-index:251858432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pU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xMTBhYmRhZS05YmQ2LTcxNDUtYmU3ZS1hNjc0MzFiY2YxY2M8L3N0&#10;RXZ0Omluc3RhbmNlSUQ+CiAgICAgICAgICAgICAgICAgIDxzdEV2dDp3aGVuPjIwMjMtMDktMjFU&#10;MTQ6NTU6MDErMDE6MDA8L3N0RXZ0OndoZW4+CiAgICAgICAgICAgICAgICAgIDxzdEV2dDpzb2Z0&#10;d2FyZUFnZW50PkFkb2JlIFBob3Rvc2hvcCBFbGVtZW50cyAxOC4w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ZjU2Y2FmYWMtY2M3OC1lYTQyLWI0NjEtNmFlN2FiMDZiYWIzPC9zdEV2&#10;dDppbnN0YW5jZUlEPgogICAgICAgICAgICAgICAgICA8c3RFdnQ6d2hlbj4yMDIzLTA5LTIyVDEx&#10;OjAyOjIy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">
                <v:group id="Group 553228244" o:spid="_x0000_s1035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kJ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">
                  <v:shape id="Text Box 1676753180" o:spid="_x0000_s1036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" filled="f" stroked="f">
                    <v:textbox>
                      <w:txbxContent>
                        <w:p w14:paraId="311F1C61" w14:textId="77777777" w:rsidR="00AE4DD6" w:rsidRPr="00D97281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556156788" o:spid="_x0000_s1037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" filled="f" stroked="f">
                    <v:textbox>
                      <w:txbxContent>
                        <w:p w14:paraId="7240BEC3" w14:textId="77777777" w:rsidR="00AE4DD6" w:rsidRPr="00D811B3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Enormous Turnip</w:t>
                          </w:r>
                        </w:p>
                      </w:txbxContent>
                    </v:textbox>
                  </v:shape>
                  <v:shape id="Picture 1187140524" o:spid="_x0000_s1038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39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40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23599EEA" wp14:editId="2786B966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21156" cy="7088992"/>
                <wp:effectExtent l="19050" t="19050" r="2794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156" cy="7088992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C072C" id="Rectangle: Rounded Corners 7" o:spid="_x0000_s1026" style="position:absolute;margin-left:-52.35pt;margin-top:-52.35pt;width:804.8pt;height:558.2pt;z-index:251793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" fillcolor="#e2f0d9" strokecolor="#c96877" strokeweight="3pt">
                <v:stroke joinstyle="miter"/>
              </v:roundrect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1A227545" wp14:editId="76833520">
                <wp:simplePos x="0" y="0"/>
                <wp:positionH relativeFrom="column">
                  <wp:posOffset>-487327</wp:posOffset>
                </wp:positionH>
                <wp:positionV relativeFrom="paragraph">
                  <wp:posOffset>-473696</wp:posOffset>
                </wp:positionV>
                <wp:extent cx="9867432" cy="1140990"/>
                <wp:effectExtent l="19050" t="19050" r="1968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432" cy="1140990"/>
                        </a:xfrm>
                        <a:prstGeom prst="roundRect">
                          <a:avLst>
                            <a:gd name="adj" fmla="val 1712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7A8B5" id="Rectangle: Rounded Corners 8" o:spid="_x0000_s1026" style="position:absolute;margin-left:-38.35pt;margin-top:-37.3pt;width:776.95pt;height:89.85pt;z-index:251794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" fillcolor="white [3212]" strokecolor="#c96877" strokeweight="2.25pt">
                <v:stroke joinstyle="miter"/>
              </v:roundrect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010A6CB5" wp14:editId="2299F9DF">
                <wp:simplePos x="0" y="0"/>
                <wp:positionH relativeFrom="column">
                  <wp:posOffset>-487327</wp:posOffset>
                </wp:positionH>
                <wp:positionV relativeFrom="paragraph">
                  <wp:posOffset>809170</wp:posOffset>
                </wp:positionV>
                <wp:extent cx="9864892" cy="5405840"/>
                <wp:effectExtent l="19050" t="19050" r="2222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92" cy="5405840"/>
                        </a:xfrm>
                        <a:prstGeom prst="roundRect">
                          <a:avLst>
                            <a:gd name="adj" fmla="val 37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96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23342" id="Rectangle: Rounded Corners 9" o:spid="_x0000_s1026" style="position:absolute;margin-left:-38.35pt;margin-top:63.7pt;width:776.75pt;height:425.65pt;z-index:25179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" fillcolor="white [3212]" strokecolor="#c96877" strokeweight="2.25pt">
                <v:stroke joinstyle="miter"/>
              </v:roundrect>
            </w:pict>
          </mc:Fallback>
        </mc:AlternateContent>
      </w:r>
      <w:r w:rsidR="00F323A3">
        <w:rPr>
          <w:noProof/>
        </w:rPr>
        <mc:AlternateContent>
          <mc:Choice Requires="wps">
            <w:drawing>
              <wp:anchor distT="0" distB="0" distL="114300" distR="114300" simplePos="0" relativeHeight="251796991" behindDoc="0" locked="0" layoutInCell="1" allowOverlap="1" wp14:anchorId="0AF58CCA" wp14:editId="0813B38F">
                <wp:simplePos x="0" y="0"/>
                <wp:positionH relativeFrom="column">
                  <wp:posOffset>-656515</wp:posOffset>
                </wp:positionH>
                <wp:positionV relativeFrom="paragraph">
                  <wp:posOffset>6208188</wp:posOffset>
                </wp:positionV>
                <wp:extent cx="10222953" cy="26225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2953" cy="2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17A6" w14:textId="77777777" w:rsidR="00F323A3" w:rsidRPr="0023373E" w:rsidRDefault="00F323A3" w:rsidP="00F323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3373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7395FA" w14:textId="1936AB16" w:rsidR="006A6541" w:rsidRPr="0023373E" w:rsidRDefault="006A6541" w:rsidP="006A65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8CCA" id="Text Box 10" o:spid="_x0000_s1041" type="#_x0000_t202" style="position:absolute;margin-left:-51.7pt;margin-top:488.85pt;width:804.95pt;height:20.65pt;z-index:25179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" filled="f" stroked="f">
                <v:textbox>
                  <w:txbxContent>
                    <w:p w14:paraId="614E17A6" w14:textId="77777777" w:rsidR="00F323A3" w:rsidRPr="0023373E" w:rsidRDefault="00F323A3" w:rsidP="00F323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3373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7395FA" w14:textId="1936AB16" w:rsidR="006A6541" w:rsidRPr="0023373E" w:rsidRDefault="006A6541" w:rsidP="006A65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73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C13D13B" wp14:editId="76DC3CBA">
                <wp:simplePos x="0" y="0"/>
                <wp:positionH relativeFrom="column">
                  <wp:posOffset>-491319</wp:posOffset>
                </wp:positionH>
                <wp:positionV relativeFrom="paragraph">
                  <wp:posOffset>4394580</wp:posOffset>
                </wp:positionV>
                <wp:extent cx="9865008" cy="177255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008" cy="1772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05106B9C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D13B" id="Text Box 2" o:spid="_x0000_s1042" type="#_x0000_t202" style="position:absolute;margin-left:-38.7pt;margin-top:346.05pt;width:776.75pt;height:139.5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" filled="f" stroked="f" strokeweight="1.5pt">
                <v:stroke dashstyle="longDash"/>
                <v:textbox>
                  <w:txbxContent>
                    <w:p w14:paraId="79C2E141" w14:textId="05106B9C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373E">
        <w:br w:type="page"/>
      </w:r>
    </w:p>
    <w:p w14:paraId="4FECCB1F" w14:textId="4E0BDD84" w:rsidR="006A6541" w:rsidRDefault="00AE4D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39B62425" wp14:editId="396F4B92">
                <wp:simplePos x="0" y="0"/>
                <wp:positionH relativeFrom="column">
                  <wp:posOffset>-536575</wp:posOffset>
                </wp:positionH>
                <wp:positionV relativeFrom="paragraph">
                  <wp:posOffset>-437960</wp:posOffset>
                </wp:positionV>
                <wp:extent cx="9866630" cy="2588590"/>
                <wp:effectExtent l="0" t="38100" r="0" b="2540"/>
                <wp:wrapNone/>
                <wp:docPr id="20078684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1308897744" name="Group 1308897744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1885166993" name="Text Box 1885166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C2F29" w14:textId="77777777" w:rsidR="00AE4DD6" w:rsidRPr="00D97281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39962581" name="Text Box 1839962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C779" w14:textId="77777777" w:rsidR="00AE4DD6" w:rsidRPr="00D811B3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2436185" name="Picture 2112436185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0326374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6080424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B62425" id="_x0000_s1043" style="position:absolute;margin-left:-42.25pt;margin-top:-34.5pt;width:776.9pt;height:203.85pt;z-index:251860480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pU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y0wOS0yMVQxNDo1NTowMSswMTowMDwveG1wOkNyZWF0ZURhdGU+CiAgICAgICAg&#10;IDx4bXA6TW9kaWZ5RGF0ZT4yMDIzLTA5LTIyVDExOjAyOjIyKzAxOjAwPC94bXA6TW9kaWZ5RGF0&#10;ZT4KICAgICAgICAgPHhtcDpNZXRhZGF0YURhdGU+MjAyMy0wOS0yMlQxMTowMjoyMi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xMTBhYmRhZS05YmQ2LTcxNDUtYmU3ZS1hNjc0MzFiY2YxY2M8L3N0RXZ0&#10;Omluc3RhbmNlSUQ+CiAgICAgICAgICAgICAgICAgIDxzdEV2dDp3aGVuPjIwMjMtMDktMjFUMTQ6&#10;NTU6MDE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jU2Y2FmYWMtY2M3OC1lYTQyLWI0NjEtNmFlN2FiMDZiYWIzPC9zdEV2dDpp&#10;bnN0YW5jZUlEPgogICAgICAgICAgICAgICAgICA8c3RFdnQ6d2hlbj4yMDIzLTA5LTIyVDExOjAy&#10;OjIy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">
                <v:group id="Group 1308897744" o:spid="_x0000_s1044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">
                  <v:shape id="Text Box 1885166993" o:spid="_x0000_s1045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" filled="f" stroked="f">
                    <v:textbox>
                      <w:txbxContent>
                        <w:p w14:paraId="46AC2F29" w14:textId="77777777" w:rsidR="00AE4DD6" w:rsidRPr="00D97281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1839962581" o:spid="_x0000_s1046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" filled="f" stroked="f">
                    <v:textbox>
                      <w:txbxContent>
                        <w:p w14:paraId="6FF4C779" w14:textId="77777777" w:rsidR="00AE4DD6" w:rsidRPr="00D811B3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Enormous Turnip</w:t>
                          </w:r>
                        </w:p>
                      </w:txbxContent>
                    </v:textbox>
                  </v:shape>
                  <v:shape id="Picture 2112436185" o:spid="_x0000_s1047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48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49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46925A0B" wp14:editId="59B11C52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31200" cy="7135200"/>
                <wp:effectExtent l="19050" t="19050" r="17780" b="88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220325" cy="7089116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77421" y="191069"/>
                            <a:ext cx="9866630" cy="114101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77421" y="1473958"/>
                            <a:ext cx="9864090" cy="5405935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873070"/>
                            <a:ext cx="1022212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8B723" w14:textId="77777777" w:rsidR="00F323A3" w:rsidRPr="0023373E" w:rsidRDefault="00F323A3" w:rsidP="00F323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71616" w14:textId="2A7E809C" w:rsidR="006A6541" w:rsidRPr="0023373E" w:rsidRDefault="006A6541" w:rsidP="006A65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25A0B" id="Group 16" o:spid="_x0000_s1050" style="position:absolute;margin-left:-52.35pt;margin-top:-52.35pt;width:805.6pt;height:561.85pt;z-index:251822592" coordsize="102303,7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">
                <v:roundrect id="Rectangle: Rounded Corners 17" o:spid="_x0000_s1051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" fillcolor="#e2f0d9" strokecolor="#c96877" strokeweight="3pt">
                  <v:stroke joinstyle="miter"/>
                </v:roundrect>
                <v:roundrect id="Rectangle: Rounded Corners 18" o:spid="_x0000_s1052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" fillcolor="white [3212]" strokecolor="#c96877" strokeweight="2.25pt">
                  <v:stroke joinstyle="miter"/>
                </v:roundrect>
                <v:roundrect id="Rectangle: Rounded Corners 19" o:spid="_x0000_s1053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" fillcolor="white [3212]" strokecolor="#c96877" strokeweight="2.25pt">
                  <v:stroke joinstyle="miter"/>
                </v:roundrect>
                <v:shape id="Text Box 20" o:spid="_x0000_s1054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18B723" w14:textId="77777777" w:rsidR="00F323A3" w:rsidRPr="0023373E" w:rsidRDefault="00F323A3" w:rsidP="00F323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71616" w14:textId="2A7E809C" w:rsidR="006A6541" w:rsidRPr="0023373E" w:rsidRDefault="006A6541" w:rsidP="006A65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6541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1B3133C" wp14:editId="3F536F3F">
                <wp:simplePos x="0" y="0"/>
                <wp:positionH relativeFrom="column">
                  <wp:posOffset>-492981</wp:posOffset>
                </wp:positionH>
                <wp:positionV relativeFrom="paragraph">
                  <wp:posOffset>3140765</wp:posOffset>
                </wp:positionV>
                <wp:extent cx="9864725" cy="3069977"/>
                <wp:effectExtent l="0" t="0" r="0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32E2" w14:textId="034EEBCB" w:rsidR="006A6541" w:rsidRPr="006A6541" w:rsidRDefault="006A6541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133C" id="_x0000_s1055" type="#_x0000_t202" style="position:absolute;margin-left:-38.8pt;margin-top:247.3pt;width:776.75pt;height:241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AmCwIAAPE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" filled="f" stroked="f" strokeweight="1.5pt">
                <v:stroke dashstyle="longDash"/>
                <v:textbox>
                  <w:txbxContent>
                    <w:p w14:paraId="662E32E2" w14:textId="034EEBCB" w:rsidR="006A6541" w:rsidRPr="006A6541" w:rsidRDefault="006A6541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6541">
        <w:br w:type="page"/>
      </w:r>
    </w:p>
    <w:p w14:paraId="68E30EFC" w14:textId="55BD137E" w:rsidR="0023373E" w:rsidRDefault="00AE4D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0CE9B4B8" wp14:editId="31F5B00A">
                <wp:simplePos x="0" y="0"/>
                <wp:positionH relativeFrom="column">
                  <wp:posOffset>-494030</wp:posOffset>
                </wp:positionH>
                <wp:positionV relativeFrom="paragraph">
                  <wp:posOffset>-425895</wp:posOffset>
                </wp:positionV>
                <wp:extent cx="9866630" cy="2588590"/>
                <wp:effectExtent l="0" t="38100" r="0" b="2540"/>
                <wp:wrapNone/>
                <wp:docPr id="2106562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2062940747" name="Group 2062940747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203290530" name="Text Box 203290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4160C" w14:textId="1F490CDA" w:rsidR="00AE4DD6" w:rsidRPr="00D97281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26901154" name="Text Box 102690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7879D" w14:textId="77777777" w:rsidR="00AE4DD6" w:rsidRPr="00D811B3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7693875" name="Picture 1237693875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8867137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815996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9B4B8" id="_x0000_s1056" style="position:absolute;margin-left:-38.9pt;margin-top:-33.55pt;width:776.9pt;height:203.85pt;z-index:251862528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pU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y0wOS0yMVQxNDo1NTowMSswMTowMDwveG1wOkNyZWF0ZURhdGU+CiAgICAgICAg&#10;IDx4bXA6TW9kaWZ5RGF0ZT4yMDIzLTA5LTIyVDExOjAyOjIyKzAxOjAwPC94bXA6TW9kaWZ5RGF0&#10;ZT4KICAgICAgICAgPHhtcDpNZXRhZGF0YURhdGU+MjAyMy0wOS0yMlQxMTowMjoyMi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xMTBhYmRhZS05YmQ2LTcxNDUtYmU3ZS1hNjc0MzFiY2YxY2M8L3N0RXZ0&#10;Omluc3RhbmNlSUQ+CiAgICAgICAgICAgICAgICAgIDxzdEV2dDp3aGVuPjIwMjMtMDktMjFUMTQ6&#10;NTU6MDE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jU2Y2FmYWMtY2M3OC1lYTQyLWI0NjEtNmFlN2FiMDZiYWIzPC9zdEV2dDpp&#10;bnN0YW5jZUlEPgogICAgICAgICAgICAgICAgICA8c3RFdnQ6d2hlbj4yMDIzLTA5LTIyVDExOjAy&#10;OjIy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">
                <v:group id="Group 2062940747" o:spid="_x0000_s1057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">
                  <v:shape id="Text Box 203290530" o:spid="_x0000_s1058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" filled="f" stroked="f">
                    <v:textbox>
                      <w:txbxContent>
                        <w:p w14:paraId="51E4160C" w14:textId="1F490CDA" w:rsidR="00AE4DD6" w:rsidRPr="00D97281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026901154" o:spid="_x0000_s1059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" filled="f" stroked="f">
                    <v:textbox>
                      <w:txbxContent>
                        <w:p w14:paraId="3697879D" w14:textId="77777777" w:rsidR="00AE4DD6" w:rsidRPr="00D811B3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Enormous Turnip</w:t>
                          </w:r>
                        </w:p>
                      </w:txbxContent>
                    </v:textbox>
                  </v:shape>
                  <v:shape id="Picture 1237693875" o:spid="_x0000_s1060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61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62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g">
            <w:drawing>
              <wp:anchor distT="0" distB="0" distL="114300" distR="114300" simplePos="0" relativeHeight="251790846" behindDoc="0" locked="0" layoutInCell="1" allowOverlap="1" wp14:anchorId="4C7B56B6" wp14:editId="3D274B76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31120" cy="7134860"/>
                <wp:effectExtent l="19050" t="19050" r="17780" b="889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120" cy="7134860"/>
                          <a:chOff x="0" y="0"/>
                          <a:chExt cx="10230368" cy="713532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20325" cy="7089116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77421" y="191069"/>
                            <a:ext cx="9866630" cy="114101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77421" y="1473958"/>
                            <a:ext cx="9864090" cy="5405935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873070"/>
                            <a:ext cx="1022212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DE748" w14:textId="77777777" w:rsidR="00F323A3" w:rsidRPr="0023373E" w:rsidRDefault="00F323A3" w:rsidP="00F323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AB7E90" w14:textId="10E44CAB" w:rsidR="006A6541" w:rsidRPr="0023373E" w:rsidRDefault="006A6541" w:rsidP="006A65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56B6" id="Group 26" o:spid="_x0000_s1063" style="position:absolute;margin-left:-52.35pt;margin-top:-52.35pt;width:805.6pt;height:561.8pt;z-index:251790846" coordsize="102303,7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">
                <v:roundrect id="Rectangle: Rounded Corners 27" o:spid="_x0000_s1064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" fillcolor="#e2f0d9" strokecolor="#c96877" strokeweight="3pt">
                  <v:stroke joinstyle="miter"/>
                </v:roundrect>
                <v:roundrect id="Rectangle: Rounded Corners 28" o:spid="_x0000_s1065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" fillcolor="white [3212]" strokecolor="#c96877" strokeweight="2.25pt">
                  <v:stroke joinstyle="miter"/>
                </v:roundrect>
                <v:roundrect id="Rectangle: Rounded Corners 29" o:spid="_x0000_s1066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" fillcolor="white [3212]" strokecolor="#c96877" strokeweight="2.25pt">
                  <v:stroke joinstyle="miter"/>
                </v:roundrect>
                <v:shape id="Text Box 30" o:spid="_x0000_s1067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15DE748" w14:textId="77777777" w:rsidR="00F323A3" w:rsidRPr="0023373E" w:rsidRDefault="00F323A3" w:rsidP="00F323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AB7E90" w14:textId="10E44CAB" w:rsidR="006A6541" w:rsidRPr="0023373E" w:rsidRDefault="006A6541" w:rsidP="006A65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373E">
        <w:br w:type="page"/>
      </w:r>
    </w:p>
    <w:p w14:paraId="1B5D893B" w14:textId="4F101EF1" w:rsidR="006A6541" w:rsidRDefault="00AE4D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0B9F37DA" wp14:editId="0B03F5B4">
                <wp:simplePos x="0" y="0"/>
                <wp:positionH relativeFrom="column">
                  <wp:posOffset>-524510</wp:posOffset>
                </wp:positionH>
                <wp:positionV relativeFrom="paragraph">
                  <wp:posOffset>-421450</wp:posOffset>
                </wp:positionV>
                <wp:extent cx="9866630" cy="2588590"/>
                <wp:effectExtent l="0" t="38100" r="0" b="2540"/>
                <wp:wrapNone/>
                <wp:docPr id="4576940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2019866176" name="Group 2019866176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1367501079" name="Text Box 1367501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2AD12" w14:textId="77777777" w:rsidR="00AE4DD6" w:rsidRPr="00D97281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78868781" name="Text Box 1278868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6D2F3" w14:textId="77777777" w:rsidR="00AE4DD6" w:rsidRPr="00D811B3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1094606" name="Picture 1281094606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6654313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4115002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F37DA" id="_x0000_s1068" style="position:absolute;margin-left:-41.3pt;margin-top:-33.2pt;width:776.9pt;height:203.85pt;z-index:251864576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pU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y0wOS0yMVQxNDo1NTowMSswMTowMDwveG1wOkNyZWF0ZURhdGU+CiAgICAgICAgIDx4&#10;bXA6TW9kaWZ5RGF0ZT4yMDIzLTA5LTIyVDExOjAyOjIyKzAxOjAwPC94bXA6TW9kaWZ5RGF0ZT4K&#10;ICAgICAgICAgPHhtcDpNZXRhZGF0YURhdGU+MjAyMy0wOS0yMlQxMTowMjoyMiswMTowMD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xMTBhYmRhZS05YmQ2LTcxNDUtYmU3ZS1hNjc0MzFiY2YxY2M8L3N0RXZ0Omlu&#10;c3RhbmNlSUQ+CiAgICAgICAgICAgICAgICAgIDxzdEV2dDp3aGVuPjIwMjMtMDktMjFUMTQ6NTU6&#10;MDErMDE6MDA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jU2Y2FmYWMtY2M3OC1lYTQyLWI0NjEtNmFlN2FiMDZiYWIzPC9zdEV2dDppbnN0&#10;YW5jZUlEPgogICAgICAgICAgICAgICAgICA8c3RFdnQ6d2hlbj4yMDIzLTA5LTIyVDExOjAyOjIy&#10;KzAxOjAw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">
                <v:group id="Group 2019866176" o:spid="_x0000_s1069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">
                  <v:shape id="Text Box 1367501079" o:spid="_x0000_s1070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" filled="f" stroked="f">
                    <v:textbox>
                      <w:txbxContent>
                        <w:p w14:paraId="4372AD12" w14:textId="77777777" w:rsidR="00AE4DD6" w:rsidRPr="00D97281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278868781" o:spid="_x0000_s1071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" filled="f" stroked="f">
                    <v:textbox>
                      <w:txbxContent>
                        <w:p w14:paraId="7276D2F3" w14:textId="77777777" w:rsidR="00AE4DD6" w:rsidRPr="00D811B3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Enormous Turnip</w:t>
                          </w:r>
                        </w:p>
                      </w:txbxContent>
                    </v:textbox>
                  </v:shape>
                  <v:shape id="Picture 1281094606" o:spid="_x0000_s1072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73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74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g">
            <w:drawing>
              <wp:anchor distT="0" distB="0" distL="114300" distR="114300" simplePos="0" relativeHeight="251788797" behindDoc="0" locked="0" layoutInCell="1" allowOverlap="1" wp14:anchorId="0F2D686F" wp14:editId="1DB4D39F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31120" cy="7134860"/>
                <wp:effectExtent l="19050" t="19050" r="17780" b="889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120" cy="7134860"/>
                          <a:chOff x="0" y="0"/>
                          <a:chExt cx="10230368" cy="7135325"/>
                        </a:xfrm>
                      </wpg:grpSpPr>
                      <wps:wsp>
                        <wps:cNvPr id="805" name="Rectangle: Rounded Corners 805"/>
                        <wps:cNvSpPr/>
                        <wps:spPr>
                          <a:xfrm>
                            <a:off x="0" y="0"/>
                            <a:ext cx="10220325" cy="7089116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177421" y="191069"/>
                            <a:ext cx="9866630" cy="114101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177421" y="1473958"/>
                            <a:ext cx="9864090" cy="5405935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873070"/>
                            <a:ext cx="1022212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02911" w14:textId="77777777" w:rsidR="00F323A3" w:rsidRPr="0023373E" w:rsidRDefault="00F323A3" w:rsidP="00F323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50A45E" w14:textId="20E02ECD" w:rsidR="006A6541" w:rsidRPr="0023373E" w:rsidRDefault="006A6541" w:rsidP="006A65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D686F" id="Group 804" o:spid="_x0000_s1075" style="position:absolute;margin-left:-52.35pt;margin-top:-52.35pt;width:805.6pt;height:561.8pt;z-index:251788797" coordsize="102303,7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">
                <v:roundrect id="Rectangle: Rounded Corners 805" o:spid="_x0000_s1076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" fillcolor="#e2f0d9" strokecolor="#c96877" strokeweight="3pt">
                  <v:stroke joinstyle="miter"/>
                </v:roundrect>
                <v:roundrect id="Rectangle: Rounded Corners 806" o:spid="_x0000_s1077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" fillcolor="white [3212]" strokecolor="#c96877" strokeweight="2.25pt">
                  <v:stroke joinstyle="miter"/>
                </v:roundrect>
                <v:roundrect id="Rectangle: Rounded Corners 807" o:spid="_x0000_s1078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" fillcolor="white [3212]" strokecolor="#c96877" strokeweight="2.25pt">
                  <v:stroke joinstyle="miter"/>
                </v:roundrect>
                <v:shape id="Text Box 808" o:spid="_x0000_s1079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53702911" w14:textId="77777777" w:rsidR="00F323A3" w:rsidRPr="0023373E" w:rsidRDefault="00F323A3" w:rsidP="00F323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50A45E" w14:textId="20E02ECD" w:rsidR="006A6541" w:rsidRPr="0023373E" w:rsidRDefault="006A6541" w:rsidP="006A65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373E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041524E" wp14:editId="7A12AC38">
                <wp:simplePos x="0" y="0"/>
                <wp:positionH relativeFrom="column">
                  <wp:posOffset>-501015</wp:posOffset>
                </wp:positionH>
                <wp:positionV relativeFrom="paragraph">
                  <wp:posOffset>4374515</wp:posOffset>
                </wp:positionV>
                <wp:extent cx="9864725" cy="1772285"/>
                <wp:effectExtent l="0" t="0" r="0" b="0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772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F073" w14:textId="77777777" w:rsidR="0023373E" w:rsidRPr="006E1542" w:rsidRDefault="0023373E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524E" id="_x0000_s1080" type="#_x0000_t202" style="position:absolute;margin-left:-39.45pt;margin-top:344.45pt;width:776.75pt;height:139.5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" filled="f" stroked="f" strokeweight="1.5pt">
                <v:stroke dashstyle="longDash"/>
                <v:textbox>
                  <w:txbxContent>
                    <w:p w14:paraId="6309F073" w14:textId="77777777" w:rsidR="0023373E" w:rsidRPr="006E1542" w:rsidRDefault="0023373E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6541">
        <w:t xml:space="preserve"> </w:t>
      </w:r>
    </w:p>
    <w:p w14:paraId="675D1A62" w14:textId="0570AFAC" w:rsidR="006A6541" w:rsidRDefault="006A6541">
      <w:r>
        <w:br w:type="page"/>
      </w:r>
    </w:p>
    <w:p w14:paraId="0FBFEC40" w14:textId="3C82BADF" w:rsidR="004616FA" w:rsidRDefault="00AE4D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7E47C6AA" wp14:editId="3F82765F">
                <wp:simplePos x="0" y="0"/>
                <wp:positionH relativeFrom="column">
                  <wp:posOffset>-498285</wp:posOffset>
                </wp:positionH>
                <wp:positionV relativeFrom="paragraph">
                  <wp:posOffset>-441960</wp:posOffset>
                </wp:positionV>
                <wp:extent cx="9866630" cy="2588590"/>
                <wp:effectExtent l="0" t="38100" r="0" b="2540"/>
                <wp:wrapNone/>
                <wp:docPr id="17681328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2588590"/>
                          <a:chOff x="0" y="0"/>
                          <a:chExt cx="9866630" cy="2588590"/>
                        </a:xfrm>
                      </wpg:grpSpPr>
                      <wpg:grpSp>
                        <wpg:cNvPr id="2127616044" name="Group 2127616044"/>
                        <wpg:cNvGrpSpPr/>
                        <wpg:grpSpPr>
                          <a:xfrm>
                            <a:off x="0" y="207975"/>
                            <a:ext cx="9866630" cy="2380615"/>
                            <a:chOff x="9525" y="205244"/>
                            <a:chExt cx="9866809" cy="2381208"/>
                          </a:xfrm>
                        </wpg:grpSpPr>
                        <wps:wsp>
                          <wps:cNvPr id="1932219267" name="Text Box 1932219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5244"/>
                              <a:ext cx="9866809" cy="2381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0ED01" w14:textId="77777777" w:rsidR="00AE4DD6" w:rsidRPr="00D97281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D97281">
                                  <w:rPr>
                                    <w:rFonts w:ascii="Convergence" w:hAnsi="Convergence"/>
                                    <w:b/>
                                    <w:color w:val="C96877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490734528" name="Text Box 149073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88" y="536051"/>
                              <a:ext cx="3942929" cy="570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81C5B" w14:textId="77777777" w:rsidR="00AE4DD6" w:rsidRPr="00D811B3" w:rsidRDefault="00AE4DD6" w:rsidP="00AE4DD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Enormous Turnip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647217" name="Picture 27647217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602">
                              <a:off x="9031077" y="243716"/>
                              <a:ext cx="671265" cy="74144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31414732" name="Picture 1" descr="A cartoon of a turni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847">
                            <a:off x="476002" y="-427355"/>
                            <a:ext cx="1062355" cy="191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4150324" name="Picture 1" descr="Cartoon a cartoon of a person with a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742">
                            <a:off x="8153894" y="60770"/>
                            <a:ext cx="776605" cy="975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7C6AA" id="_x0000_s1081" style="position:absolute;margin-left:-39.25pt;margin-top:-34.8pt;width:776.9pt;height:203.85pt;z-index:251866624" coordsize="98666,2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lR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zLTA5LTIxVDE0OjU1OjAxKzAxOjAwPC94bXA6Q3JlYXRlRGF0ZT4KICAgICAgICAg&#10;PHhtcDpNb2RpZnlEYXRlPjIwMjMtMDktMjJUMTE6MDI6MjIrMDE6MDA8L3htcDpNb2RpZnlEYXRl&#10;PgogICAgICAgICA8eG1wOk1ldGFkYXRhRGF0ZT4yMDIzLTA5LTIyVDExOjAyOjIyKzAxOjAw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ExMGFiZGFlLTliZDYtNzE0NS1iZTdlLWE2NzQzMWJjZjFjYzwvc3RFdnQ6&#10;aW5zdGFuY2VJRD4KICAgICAgICAgICAgICAgICAgPHN0RXZ0OndoZW4+MjAyMy0wOS0yMVQxNDo1&#10;NTowMSswMTowMD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pmNTZjYWZhYy1jYzc4LWVhNDItYjQ2MS02YWU3YWIwNmJhYjM8L3N0RXZ0Omlu&#10;c3RhbmNlSUQ+CiAgICAgICAgICAgICAgICAgIDxzdEV2dDp3aGVuPjIwMjMtMDktMjJUMTE6MDI6&#10;MjI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">
                <v:group id="Group 2127616044" o:spid="_x0000_s1082" style="position:absolute;top:2079;width:98666;height:23806" coordorigin="95,2052" coordsize="98668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">
                  <v:shape id="Text Box 1932219267" o:spid="_x0000_s1083" type="#_x0000_t202" style="position:absolute;left:95;top:2052;width:98668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" filled="f" stroked="f">
                    <v:textbox>
                      <w:txbxContent>
                        <w:p w14:paraId="6210ED01" w14:textId="77777777" w:rsidR="00AE4DD6" w:rsidRPr="00D97281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D97281">
                            <w:rPr>
                              <w:rFonts w:ascii="Convergence" w:hAnsi="Convergence"/>
                              <w:b/>
                              <w:color w:val="C96877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1490734528" o:spid="_x0000_s1084" type="#_x0000_t202" style="position:absolute;left:29737;top:5360;width:39430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" filled="f" stroked="f">
                    <v:textbox>
                      <w:txbxContent>
                        <w:p w14:paraId="2FE81C5B" w14:textId="77777777" w:rsidR="00AE4DD6" w:rsidRPr="00D811B3" w:rsidRDefault="00AE4DD6" w:rsidP="00AE4DD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Enormous Turnip</w:t>
                          </w:r>
                        </w:p>
                      </w:txbxContent>
                    </v:textbox>
                  </v:shape>
                  <v:shape id="Picture 27647217" o:spid="_x0000_s1085" type="#_x0000_t75" alt="Icon&#10;&#10;Description automatically generated with medium confidence" style="position:absolute;left:90310;top:2437;width:6713;height:7414;rotation:49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1" o:spid="_x0000_s1086" type="#_x0000_t75" alt="A cartoon of a turnip&#10;&#10;Description automatically generated" style="position:absolute;left:4760;top:-4274;width:10623;height:19171;rotation:3705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">
                  <v:imagedata r:id="rId11" o:title="A cartoon of a turnip&#10;&#10;Description automatically generated"/>
                  <v:shadow on="t" type="perspective" color="black" opacity="26214f" offset="0,0" matrix="66847f,,,66847f"/>
                </v:shape>
                <v:shape id="Picture 1" o:spid="_x0000_s1087" type="#_x0000_t75" alt="Cartoon a cartoon of a person with a hat&#10;&#10;Description automatically generated" style="position:absolute;left:81538;top:607;width:7766;height:9760;rotation:-437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">
                  <v:imagedata r:id="rId12" o:title="Cartoon a cartoon of a person with a ha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3A3"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474ECEB" wp14:editId="7A9849C8">
                <wp:simplePos x="0" y="0"/>
                <wp:positionH relativeFrom="column">
                  <wp:posOffset>-664762</wp:posOffset>
                </wp:positionH>
                <wp:positionV relativeFrom="paragraph">
                  <wp:posOffset>-664762</wp:posOffset>
                </wp:positionV>
                <wp:extent cx="10231120" cy="7134860"/>
                <wp:effectExtent l="19050" t="19050" r="17780" b="889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120" cy="7134860"/>
                          <a:chOff x="0" y="0"/>
                          <a:chExt cx="10230368" cy="7135325"/>
                        </a:xfrm>
                      </wpg:grpSpPr>
                      <wps:wsp>
                        <wps:cNvPr id="815" name="Rectangle: Rounded Corners 815"/>
                        <wps:cNvSpPr/>
                        <wps:spPr>
                          <a:xfrm>
                            <a:off x="0" y="0"/>
                            <a:ext cx="10220325" cy="7089116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: Rounded Corners 816"/>
                        <wps:cNvSpPr/>
                        <wps:spPr>
                          <a:xfrm>
                            <a:off x="177421" y="191069"/>
                            <a:ext cx="9866630" cy="1141010"/>
                          </a:xfrm>
                          <a:prstGeom prst="roundRect">
                            <a:avLst>
                              <a:gd name="adj" fmla="val 171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177421" y="1473958"/>
                            <a:ext cx="9864090" cy="5405935"/>
                          </a:xfrm>
                          <a:prstGeom prst="roundRect">
                            <a:avLst>
                              <a:gd name="adj" fmla="val 3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873070"/>
                            <a:ext cx="1022212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6D101" w14:textId="020CBC88" w:rsidR="006A6541" w:rsidRPr="0023373E" w:rsidRDefault="006A6541" w:rsidP="006A65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323A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3373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4ECEB" id="Group 814" o:spid="_x0000_s1088" style="position:absolute;margin-left:-52.35pt;margin-top:-52.35pt;width:805.6pt;height:561.8pt;z-index:251831808" coordsize="102303,7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">
                <v:roundrect id="Rectangle: Rounded Corners 815" o:spid="_x0000_s1089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" fillcolor="#e2f0d9" strokecolor="#c96877" strokeweight="3pt">
                  <v:stroke joinstyle="miter"/>
                </v:roundrect>
                <v:roundrect id="Rectangle: Rounded Corners 816" o:spid="_x0000_s1090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" fillcolor="white [3212]" strokecolor="#c96877" strokeweight="2.25pt">
                  <v:stroke joinstyle="miter"/>
                </v:roundrect>
                <v:roundrect id="Rectangle: Rounded Corners 817" o:spid="_x0000_s1091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" fillcolor="white [3212]" strokecolor="#c96877" strokeweight="2.25pt">
                  <v:stroke joinstyle="miter"/>
                </v:roundrect>
                <v:shape id="Text Box 818" o:spid="_x0000_s1092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3786D101" w14:textId="020CBC88" w:rsidR="006A6541" w:rsidRPr="0023373E" w:rsidRDefault="006A6541" w:rsidP="006A65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323A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3373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BE0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8DD131F" wp14:editId="7EDFABCF">
                <wp:simplePos x="0" y="0"/>
                <wp:positionH relativeFrom="column">
                  <wp:posOffset>-485140</wp:posOffset>
                </wp:positionH>
                <wp:positionV relativeFrom="paragraph">
                  <wp:posOffset>3160082</wp:posOffset>
                </wp:positionV>
                <wp:extent cx="9864725" cy="3069977"/>
                <wp:effectExtent l="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1E2B" w14:textId="77777777" w:rsidR="00BD0BE0" w:rsidRPr="006A6541" w:rsidRDefault="00BD0BE0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131F" id="_x0000_s1093" type="#_x0000_t202" style="position:absolute;margin-left:-38.2pt;margin-top:248.85pt;width:776.75pt;height:241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oDAIAAPE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" filled="f" stroked="f" strokeweight="1.5pt">
                <v:stroke dashstyle="longDash"/>
                <v:textbox>
                  <w:txbxContent>
                    <w:p w14:paraId="42021E2B" w14:textId="77777777" w:rsidR="00BD0BE0" w:rsidRPr="006A6541" w:rsidRDefault="00BD0BE0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 w:rsidSect="00C13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EA23" w14:textId="77777777" w:rsidR="009417A6" w:rsidRDefault="009417A6" w:rsidP="00BD4565">
      <w:pPr>
        <w:spacing w:after="0" w:line="240" w:lineRule="auto"/>
      </w:pPr>
      <w:r>
        <w:separator/>
      </w:r>
    </w:p>
  </w:endnote>
  <w:endnote w:type="continuationSeparator" w:id="0">
    <w:p w14:paraId="6BD46002" w14:textId="77777777" w:rsidR="009417A6" w:rsidRDefault="009417A6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F05AE5-3D1A-4184-8209-E8247DA5746A}"/>
    <w:embedBold r:id="rId2" w:fontKey="{E4271BD9-564E-460B-B724-EA6160C507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89ACEAE-985F-4DCD-A032-0088D83988F1}"/>
    <w:embedBold r:id="rId4" w:fontKey="{6E561727-533D-4D7E-AB55-2E54A00C99E7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01331BD8-53A4-4A85-8E40-5595E2460F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66206F-4A3F-4965-BA3B-9FDA1313A4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77A219C-1B23-4E46-BC0F-DF43F18563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2A39" w14:textId="77777777" w:rsidR="009417A6" w:rsidRDefault="009417A6" w:rsidP="00BD4565">
      <w:pPr>
        <w:spacing w:after="0" w:line="240" w:lineRule="auto"/>
      </w:pPr>
      <w:r>
        <w:separator/>
      </w:r>
    </w:p>
  </w:footnote>
  <w:footnote w:type="continuationSeparator" w:id="0">
    <w:p w14:paraId="2727A786" w14:textId="77777777" w:rsidR="009417A6" w:rsidRDefault="009417A6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23373E"/>
    <w:rsid w:val="002E2E01"/>
    <w:rsid w:val="003A2339"/>
    <w:rsid w:val="004616FA"/>
    <w:rsid w:val="0047247A"/>
    <w:rsid w:val="00512515"/>
    <w:rsid w:val="00594E39"/>
    <w:rsid w:val="005C0B59"/>
    <w:rsid w:val="005D21D4"/>
    <w:rsid w:val="00643188"/>
    <w:rsid w:val="006870D6"/>
    <w:rsid w:val="006A6541"/>
    <w:rsid w:val="006B2CDE"/>
    <w:rsid w:val="006E1542"/>
    <w:rsid w:val="007C5716"/>
    <w:rsid w:val="007F009A"/>
    <w:rsid w:val="00850254"/>
    <w:rsid w:val="008F706E"/>
    <w:rsid w:val="00912AF1"/>
    <w:rsid w:val="009417A6"/>
    <w:rsid w:val="009A10A8"/>
    <w:rsid w:val="009B1FB8"/>
    <w:rsid w:val="009D24F0"/>
    <w:rsid w:val="009F0089"/>
    <w:rsid w:val="00A64408"/>
    <w:rsid w:val="00AE4DD6"/>
    <w:rsid w:val="00B36943"/>
    <w:rsid w:val="00BA5BE8"/>
    <w:rsid w:val="00BD0BE0"/>
    <w:rsid w:val="00BD4565"/>
    <w:rsid w:val="00BF0C2E"/>
    <w:rsid w:val="00C13FE2"/>
    <w:rsid w:val="00CF3A80"/>
    <w:rsid w:val="00D424A6"/>
    <w:rsid w:val="00D475F4"/>
    <w:rsid w:val="00D811B3"/>
    <w:rsid w:val="00D97281"/>
    <w:rsid w:val="00EE3231"/>
    <w:rsid w:val="00F008C6"/>
    <w:rsid w:val="00F04BBB"/>
    <w:rsid w:val="00F2166F"/>
    <w:rsid w:val="00F323A3"/>
    <w:rsid w:val="00F55A22"/>
    <w:rsid w:val="00FE608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C77-2A90-4A9B-B0C2-0D0BEA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27T15:46:00Z</cp:lastPrinted>
  <dcterms:created xsi:type="dcterms:W3CDTF">2023-09-20T09:58:00Z</dcterms:created>
  <dcterms:modified xsi:type="dcterms:W3CDTF">2023-09-22T12:09:00Z</dcterms:modified>
</cp:coreProperties>
</file>